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153D2D" w:rsidRDefault="001319E3" w:rsidP="00567238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</w:p>
    <w:p w:rsidR="0087473B" w:rsidRDefault="00153D2D" w:rsidP="00567238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                 30 אפריל 2021</w:t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</w:p>
    <w:p w:rsidR="001319E3" w:rsidRPr="00AE6335" w:rsidRDefault="001319E3" w:rsidP="0087473B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334D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334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4467C" w:rsidRPr="00546562" w:rsidRDefault="00C334D5" w:rsidP="006446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ידע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תכנוני/ת</w:t>
      </w:r>
    </w:p>
    <w:tbl>
      <w:tblPr>
        <w:tblpPr w:leftFromText="180" w:rightFromText="180" w:vertAnchor="text" w:horzAnchor="margin" w:tblpY="103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334D5" w:rsidRPr="00AC10E0" w:rsidTr="00C334D5">
        <w:tc>
          <w:tcPr>
            <w:tcW w:w="1596" w:type="dxa"/>
            <w:tcBorders>
              <w:bottom w:val="single" w:sz="4" w:space="0" w:color="auto"/>
            </w:tcBorders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334D5" w:rsidRPr="00715118" w:rsidRDefault="00C334D5" w:rsidP="00C334D5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715118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מידע עדכני לצורך הגשת היתר עבור כתובת מסוימת, לרבות מידע תכנוני לכל דורש</w:t>
            </w:r>
          </w:p>
        </w:tc>
      </w:tr>
      <w:tr w:rsidR="00C334D5" w:rsidRPr="00AC10E0" w:rsidTr="00C334D5">
        <w:tc>
          <w:tcPr>
            <w:tcW w:w="1596" w:type="dxa"/>
            <w:tcBorders>
              <w:bottom w:val="single" w:sz="4" w:space="0" w:color="auto"/>
            </w:tcBorders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334D5" w:rsidRDefault="00C334D5" w:rsidP="00C334D5">
            <w:pPr>
              <w:pStyle w:val="a"/>
              <w:numPr>
                <w:ilvl w:val="0"/>
                <w:numId w:val="29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באדריכלות או הנדסת בניין המוכר ע"י המועצה להשכלה גבוהה, או המוכר ע"י המחלקה לשקילת תארים מחו"ל במשרד החינוך.</w:t>
            </w:r>
          </w:p>
          <w:p w:rsidR="00C334D5" w:rsidRDefault="00C334D5" w:rsidP="00C334D5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C334D5" w:rsidRDefault="00C334D5" w:rsidP="00C334D5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בניין או אדריכלות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C334D5" w:rsidRDefault="00C334D5" w:rsidP="00C334D5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</w:p>
          <w:p w:rsidR="00C334D5" w:rsidRPr="00AC10E0" w:rsidRDefault="00C334D5" w:rsidP="00C334D5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המידען יחויב לסיים בהצלחה קורס מידענים תוך שנה וחצי מיום מינויו.</w:t>
            </w:r>
          </w:p>
          <w:p w:rsidR="00C334D5" w:rsidRPr="00AC10E0" w:rsidRDefault="00C334D5" w:rsidP="00C334D5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C334D5" w:rsidRPr="00AC10E0" w:rsidRDefault="00C334D5" w:rsidP="00C334D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334D5" w:rsidRPr="00AC10E0" w:rsidRDefault="00C334D5" w:rsidP="00C334D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 מידע ו/או בדיקת בקשות להיתרי בנייה במוסד תכנון.</w:t>
            </w:r>
          </w:p>
          <w:p w:rsidR="00C334D5" w:rsidRPr="00AC10E0" w:rsidRDefault="00C334D5" w:rsidP="00C334D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C334D5" w:rsidRPr="00AC10E0" w:rsidRDefault="00C334D5" w:rsidP="00C334D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334D5" w:rsidRDefault="00C334D5" w:rsidP="00C334D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71511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שפו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C334D5" w:rsidRPr="00AC10E0" w:rsidRDefault="00C334D5" w:rsidP="00C334D5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71511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r w:rsidRPr="00715118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71511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715118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715118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:rsidR="00C334D5" w:rsidRPr="00AC10E0" w:rsidRDefault="00C334D5" w:rsidP="00C334D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334D5" w:rsidRPr="00715118" w:rsidRDefault="00C334D5" w:rsidP="00C334D5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תן שירות לגורמים רבים בתוך ומחוץ לרשות</w:t>
            </w:r>
          </w:p>
        </w:tc>
      </w:tr>
      <w:tr w:rsidR="00C334D5" w:rsidRPr="00AC10E0" w:rsidTr="00C334D5">
        <w:tc>
          <w:tcPr>
            <w:tcW w:w="159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334D5" w:rsidRPr="00AC10E0" w:rsidRDefault="00C334D5" w:rsidP="00C334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4467C" w:rsidRDefault="0064467C" w:rsidP="00B521CF">
      <w:pPr>
        <w:pStyle w:val="2"/>
        <w:spacing w:before="0" w:after="0" w:line="240" w:lineRule="auto"/>
        <w:rPr>
          <w:rFonts w:cs="David"/>
          <w:rtl/>
        </w:rPr>
      </w:pPr>
    </w:p>
    <w:p w:rsidR="009B5B80" w:rsidRDefault="009B5B80" w:rsidP="009B5B8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 xml:space="preserve">הערות: </w:t>
      </w:r>
    </w:p>
    <w:p w:rsidR="009B5B80" w:rsidRDefault="009B5B80" w:rsidP="009B5B80">
      <w:pPr>
        <w:pStyle w:val="a4"/>
        <w:numPr>
          <w:ilvl w:val="0"/>
          <w:numId w:val="31"/>
        </w:numPr>
        <w:spacing w:after="0" w:line="240" w:lineRule="auto"/>
        <w:rPr>
          <w:rFonts w:asciiTheme="minorBidi" w:hAnsiTheme="minorBidi" w:cs="David"/>
        </w:rPr>
      </w:pPr>
      <w:r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>
        <w:rPr>
          <w:rFonts w:asciiTheme="minorBidi" w:hAnsiTheme="minorBidi" w:cs="David"/>
          <w:rtl/>
        </w:rPr>
        <w:t>.</w:t>
      </w:r>
    </w:p>
    <w:p w:rsidR="009B5B80" w:rsidRDefault="009B5B80" w:rsidP="009B5B80">
      <w:pPr>
        <w:pStyle w:val="a4"/>
        <w:numPr>
          <w:ilvl w:val="0"/>
          <w:numId w:val="31"/>
        </w:numPr>
        <w:spacing w:after="0" w:line="240" w:lineRule="auto"/>
        <w:rPr>
          <w:rFonts w:asciiTheme="minorBidi" w:hAnsiTheme="minorBidi" w:cs="David"/>
          <w:b/>
          <w:bCs/>
          <w:sz w:val="26"/>
          <w:szCs w:val="26"/>
          <w:u w:val="single"/>
        </w:rPr>
      </w:pPr>
      <w:r>
        <w:rPr>
          <w:rFonts w:asciiTheme="minorBidi" w:hAnsiTheme="minorBidi" w:cs="David"/>
          <w:b/>
          <w:bCs/>
          <w:sz w:val="26"/>
          <w:szCs w:val="26"/>
          <w:u w:val="single"/>
          <w:rtl/>
        </w:rPr>
        <w:t>יש למלא ולצרף טופס הצהרה על קרובי משפחה בעיריית בת ים (קישור באתר המכרזים של עיריית בת ים).</w:t>
      </w:r>
    </w:p>
    <w:p w:rsidR="009B5B80" w:rsidRDefault="009B5B80" w:rsidP="009B5B80">
      <w:pPr>
        <w:pStyle w:val="a4"/>
        <w:numPr>
          <w:ilvl w:val="0"/>
          <w:numId w:val="31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B5B80" w:rsidRDefault="009B5B80" w:rsidP="009B5B80">
      <w:pPr>
        <w:pStyle w:val="a4"/>
        <w:numPr>
          <w:ilvl w:val="0"/>
          <w:numId w:val="31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9B5B80" w:rsidRDefault="009B5B80" w:rsidP="009B5B80">
      <w:pPr>
        <w:pStyle w:val="a4"/>
        <w:numPr>
          <w:ilvl w:val="0"/>
          <w:numId w:val="31"/>
        </w:numPr>
        <w:spacing w:after="0" w:line="240" w:lineRule="auto"/>
        <w:rPr>
          <w:rFonts w:asciiTheme="minorBidi" w:hAnsiTheme="minorBidi" w:cs="David"/>
        </w:rPr>
      </w:pPr>
      <w:r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B5B80" w:rsidRDefault="009B5B80" w:rsidP="009B5B80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B5B80" w:rsidRDefault="009B5B80" w:rsidP="009B5B80">
      <w:pPr>
        <w:pStyle w:val="2"/>
        <w:spacing w:before="0" w:after="0" w:line="240" w:lineRule="auto"/>
        <w:rPr>
          <w:rFonts w:cs="David"/>
          <w:rtl/>
        </w:rPr>
      </w:pPr>
      <w:r>
        <w:rPr>
          <w:rFonts w:cs="David"/>
          <w:rtl/>
        </w:rPr>
        <w:t>אופן הגשת ההצעה</w:t>
      </w:r>
    </w:p>
    <w:p w:rsidR="009B5B80" w:rsidRDefault="009B5B80" w:rsidP="009B5B8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>
        <w:rPr>
          <w:b/>
          <w:bCs/>
          <w:sz w:val="24"/>
          <w:szCs w:val="24"/>
          <w:rtl/>
        </w:rPr>
        <w:t xml:space="preserve"> </w:t>
      </w:r>
    </w:p>
    <w:p w:rsidR="009B5B80" w:rsidRDefault="009B5B80" w:rsidP="009B5B8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hint="cs"/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עד לתאריך  </w:t>
      </w:r>
      <w:r>
        <w:rPr>
          <w:b/>
          <w:bCs/>
          <w:sz w:val="24"/>
          <w:szCs w:val="24"/>
          <w:u w:val="single"/>
          <w:rtl/>
        </w:rPr>
        <w:t>13.5.21   (עד השעה 12:00).</w:t>
      </w:r>
    </w:p>
    <w:p w:rsidR="009B5B80" w:rsidRDefault="009B5B80" w:rsidP="009B5B8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9B5B80" w:rsidRDefault="009B5B80" w:rsidP="009B5B8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9B5B80" w:rsidRDefault="009B5B80" w:rsidP="009B5B8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9B5B80" w:rsidRDefault="009B5B80" w:rsidP="009B5B8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9B5B80" w:rsidRDefault="009B5B80" w:rsidP="009B5B8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/>
          <w:rtl/>
        </w:rPr>
        <w:t xml:space="preserve">     </w:t>
      </w:r>
      <w:r>
        <w:rPr>
          <w:rFonts w:cs="David"/>
          <w:b/>
          <w:bCs/>
          <w:sz w:val="23"/>
          <w:szCs w:val="23"/>
          <w:rtl/>
        </w:rPr>
        <w:t>בכבוד רב,</w:t>
      </w:r>
    </w:p>
    <w:p w:rsidR="009B5B80" w:rsidRDefault="009B5B80" w:rsidP="009B5B8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/>
          <w:b/>
          <w:bCs/>
          <w:sz w:val="23"/>
          <w:szCs w:val="23"/>
          <w:rtl/>
        </w:rPr>
        <w:t xml:space="preserve">    צביקה ברוט</w:t>
      </w:r>
    </w:p>
    <w:p w:rsidR="009B5B80" w:rsidRDefault="009B5B80" w:rsidP="009B5B8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0C1C6A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83D"/>
    <w:multiLevelType w:val="hybridMultilevel"/>
    <w:tmpl w:val="1A6E492C"/>
    <w:lvl w:ilvl="0" w:tplc="3FEA8600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1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8"/>
  </w:num>
  <w:num w:numId="21">
    <w:abstractNumId w:val="1"/>
  </w:num>
  <w:num w:numId="22">
    <w:abstractNumId w:val="10"/>
  </w:num>
  <w:num w:numId="23">
    <w:abstractNumId w:val="17"/>
  </w:num>
  <w:num w:numId="24">
    <w:abstractNumId w:val="24"/>
  </w:num>
  <w:num w:numId="25">
    <w:abstractNumId w:val="27"/>
  </w:num>
  <w:num w:numId="26">
    <w:abstractNumId w:val="12"/>
  </w:num>
  <w:num w:numId="27">
    <w:abstractNumId w:val="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1C6A"/>
    <w:rsid w:val="000D0AB1"/>
    <w:rsid w:val="000D205F"/>
    <w:rsid w:val="000E30C7"/>
    <w:rsid w:val="000F2030"/>
    <w:rsid w:val="0010345F"/>
    <w:rsid w:val="001319E3"/>
    <w:rsid w:val="001412A1"/>
    <w:rsid w:val="00153D2D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A6256"/>
    <w:rsid w:val="003B7F25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6022D0"/>
    <w:rsid w:val="00603160"/>
    <w:rsid w:val="006165E7"/>
    <w:rsid w:val="0064467C"/>
    <w:rsid w:val="00667CB5"/>
    <w:rsid w:val="006A71F5"/>
    <w:rsid w:val="006D51F2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3E68"/>
    <w:rsid w:val="008A16A6"/>
    <w:rsid w:val="008B1EC2"/>
    <w:rsid w:val="008D60A5"/>
    <w:rsid w:val="00973451"/>
    <w:rsid w:val="009A7434"/>
    <w:rsid w:val="009B27BF"/>
    <w:rsid w:val="009B5B80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C15919"/>
    <w:rsid w:val="00C334D5"/>
    <w:rsid w:val="00C61523"/>
    <w:rsid w:val="00C85428"/>
    <w:rsid w:val="00CB743E"/>
    <w:rsid w:val="00D03643"/>
    <w:rsid w:val="00D103E3"/>
    <w:rsid w:val="00D5140C"/>
    <w:rsid w:val="00DA3437"/>
    <w:rsid w:val="00DB6882"/>
    <w:rsid w:val="00DF7140"/>
    <w:rsid w:val="00E2112E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5720-8E98-4BB4-9F56-3988585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4-28T09:22:00Z</cp:lastPrinted>
  <dcterms:created xsi:type="dcterms:W3CDTF">2021-04-28T09:24:00Z</dcterms:created>
  <dcterms:modified xsi:type="dcterms:W3CDTF">2021-04-29T06:05:00Z</dcterms:modified>
</cp:coreProperties>
</file>